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547" w:rsidRDefault="009A1547">
      <w:r>
        <w:t xml:space="preserve">Agile Readout </w:t>
      </w:r>
    </w:p>
    <w:p w:rsidR="00181086" w:rsidRDefault="00F52768">
      <w:r>
        <w:t>Day 1</w:t>
      </w:r>
    </w:p>
    <w:p w:rsidR="009A1547" w:rsidRDefault="00181086">
      <w:r>
        <w:t xml:space="preserve">Sprint 1 </w:t>
      </w:r>
      <w:r w:rsidR="00F52768">
        <w:t xml:space="preserve">– Release 1, Sprint 1 </w:t>
      </w:r>
      <w:r>
        <w:t>(9:30-11:30)</w:t>
      </w:r>
    </w:p>
    <w:p w:rsidR="00181086" w:rsidRDefault="00181086" w:rsidP="00181086">
      <w:r>
        <w:t>Conducted Sprint Planning (picture on GITHUB), Review and Retro (posted on GITHUB) sprint</w:t>
      </w:r>
    </w:p>
    <w:p w:rsidR="00181086" w:rsidRDefault="00181086" w:rsidP="00181086">
      <w:r>
        <w:t>Progress of all tasks for each story tracked on scrum board (picture on GITHUB)</w:t>
      </w:r>
    </w:p>
    <w:p w:rsidR="00181086" w:rsidRDefault="00181086" w:rsidP="00181086">
      <w:r>
        <w:t>Conducted stand-up at 10:40</w:t>
      </w:r>
    </w:p>
    <w:p w:rsidR="00FD45E0" w:rsidRDefault="00FD45E0" w:rsidP="00181086"/>
    <w:p w:rsidR="00FD45E0" w:rsidRDefault="00FD45E0" w:rsidP="00181086">
      <w:r>
        <w:t>Overall thoughts:  As anticipated, the team over committed during the first sprint.  Several stories were not completed during the sprint, and the key feature committed during the sprint was not delivered.  Plenty of room to improve.  During the retro, the team identified issues related to not meeting commitments, in particular technical issues encountered and not reducing velocity to reflect a missing resource.</w:t>
      </w:r>
    </w:p>
    <w:p w:rsidR="00E61B92" w:rsidRDefault="00E61B92"/>
    <w:tbl>
      <w:tblPr>
        <w:tblW w:w="6295" w:type="dxa"/>
        <w:tblLook w:val="04A0" w:firstRow="1" w:lastRow="0" w:firstColumn="1" w:lastColumn="0" w:noHBand="0" w:noVBand="1"/>
      </w:tblPr>
      <w:tblGrid>
        <w:gridCol w:w="2001"/>
        <w:gridCol w:w="4294"/>
      </w:tblGrid>
      <w:tr w:rsidR="00181086" w:rsidRPr="00E61B92" w:rsidTr="00F876EC">
        <w:trPr>
          <w:trHeight w:val="420"/>
        </w:trPr>
        <w:tc>
          <w:tcPr>
            <w:tcW w:w="2001"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181086" w:rsidRPr="00E61B92" w:rsidRDefault="00181086" w:rsidP="00E61B92">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294" w:type="dxa"/>
            <w:tcBorders>
              <w:top w:val="single" w:sz="4" w:space="0" w:color="auto"/>
              <w:left w:val="nil"/>
              <w:bottom w:val="single" w:sz="4" w:space="0" w:color="auto"/>
              <w:right w:val="single" w:sz="4" w:space="0" w:color="auto"/>
            </w:tcBorders>
            <w:shd w:val="clear" w:color="000000" w:fill="44546A"/>
            <w:noWrap/>
            <w:vAlign w:val="bottom"/>
            <w:hideMark/>
          </w:tcPr>
          <w:p w:rsidR="00181086" w:rsidRPr="00E61B92" w:rsidRDefault="00181086" w:rsidP="00034827">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sidR="00034827">
              <w:rPr>
                <w:rFonts w:ascii="Calibri" w:eastAsia="Times New Roman" w:hAnsi="Calibri" w:cs="Times New Roman"/>
                <w:b/>
                <w:bCs/>
                <w:color w:val="FFFFFF"/>
                <w:sz w:val="32"/>
                <w:szCs w:val="32"/>
              </w:rPr>
              <w:t>2</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294" w:type="dxa"/>
            <w:tcBorders>
              <w:top w:val="nil"/>
              <w:left w:val="nil"/>
              <w:bottom w:val="single" w:sz="4" w:space="0" w:color="auto"/>
              <w:right w:val="single" w:sz="4" w:space="0" w:color="auto"/>
            </w:tcBorders>
            <w:shd w:val="clear" w:color="000000" w:fill="FFFFFF"/>
            <w:noWrap/>
            <w:vAlign w:val="bottom"/>
            <w:hideMark/>
          </w:tcPr>
          <w:p w:rsidR="00181086" w:rsidRPr="00E61B92" w:rsidRDefault="00181086"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294" w:type="dxa"/>
            <w:tcBorders>
              <w:top w:val="nil"/>
              <w:left w:val="nil"/>
              <w:bottom w:val="single" w:sz="4" w:space="0" w:color="auto"/>
              <w:right w:val="single" w:sz="4" w:space="0" w:color="auto"/>
            </w:tcBorders>
            <w:shd w:val="clear" w:color="000000" w:fill="FFFFFF"/>
            <w:noWrap/>
            <w:vAlign w:val="bottom"/>
            <w:hideMark/>
          </w:tcPr>
          <w:p w:rsidR="00181086" w:rsidRPr="00E61B92" w:rsidRDefault="00EB3080"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294" w:type="dxa"/>
            <w:tcBorders>
              <w:top w:val="nil"/>
              <w:left w:val="nil"/>
              <w:bottom w:val="single" w:sz="4" w:space="0" w:color="auto"/>
              <w:right w:val="single" w:sz="4" w:space="0" w:color="auto"/>
            </w:tcBorders>
            <w:shd w:val="clear" w:color="000000" w:fill="E2EFDA"/>
            <w:noWrap/>
            <w:vAlign w:val="bottom"/>
            <w:hideMark/>
          </w:tcPr>
          <w:p w:rsidR="00181086" w:rsidRPr="00E61B92" w:rsidRDefault="00181086"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181086" w:rsidRPr="00E61B92" w:rsidTr="00F876EC">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294" w:type="dxa"/>
            <w:tcBorders>
              <w:top w:val="nil"/>
              <w:left w:val="nil"/>
              <w:bottom w:val="single" w:sz="4" w:space="0" w:color="auto"/>
              <w:right w:val="single" w:sz="4" w:space="0" w:color="auto"/>
            </w:tcBorders>
            <w:shd w:val="clear" w:color="000000" w:fill="E2EFDA"/>
            <w:noWrap/>
            <w:vAlign w:val="bottom"/>
            <w:hideMark/>
          </w:tcPr>
          <w:p w:rsidR="00181086" w:rsidRPr="00E61B92" w:rsidRDefault="00EB3080" w:rsidP="00E61B9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181086" w:rsidRPr="00E61B92" w:rsidTr="00F876EC">
        <w:trPr>
          <w:trHeight w:val="18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294" w:type="dxa"/>
            <w:tcBorders>
              <w:top w:val="nil"/>
              <w:left w:val="nil"/>
              <w:bottom w:val="single" w:sz="4" w:space="0" w:color="auto"/>
              <w:right w:val="single" w:sz="4" w:space="0" w:color="auto"/>
            </w:tcBorders>
            <w:shd w:val="clear" w:color="000000" w:fill="E2EFDA"/>
            <w:vAlign w:val="bottom"/>
            <w:hideMark/>
          </w:tcPr>
          <w:p w:rsidR="00181086" w:rsidRPr="00E61B92" w:rsidRDefault="00181086" w:rsidP="00A32F19">
            <w:pPr>
              <w:spacing w:after="0" w:line="240" w:lineRule="auto"/>
              <w:rPr>
                <w:rFonts w:ascii="Calibri" w:eastAsia="Times New Roman" w:hAnsi="Calibri" w:cs="Times New Roman"/>
                <w:color w:val="000000"/>
              </w:rPr>
            </w:pPr>
            <w:r w:rsidRPr="00E61B92">
              <w:rPr>
                <w:rFonts w:ascii="Calibri" w:eastAsia="Times New Roman" w:hAnsi="Calibri" w:cs="Times New Roman"/>
                <w:color w:val="000000"/>
              </w:rPr>
              <w:t xml:space="preserve">1.  </w:t>
            </w:r>
            <w:r w:rsidR="00A32F19">
              <w:rPr>
                <w:rFonts w:ascii="Calibri" w:eastAsia="Times New Roman" w:hAnsi="Calibri" w:cs="Times New Roman"/>
                <w:color w:val="000000"/>
              </w:rPr>
              <w:t>Search for County</w:t>
            </w:r>
            <w:r w:rsidRPr="00E61B92">
              <w:rPr>
                <w:rFonts w:ascii="Calibri" w:eastAsia="Times New Roman" w:hAnsi="Calibri" w:cs="Times New Roman"/>
                <w:b/>
                <w:bCs/>
                <w:color w:val="000000"/>
              </w:rPr>
              <w:t xml:space="preserve"> </w:t>
            </w:r>
          </w:p>
        </w:tc>
      </w:tr>
      <w:tr w:rsidR="00181086" w:rsidRPr="00E61B92" w:rsidTr="00F876EC">
        <w:trPr>
          <w:trHeight w:val="12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181086" w:rsidRPr="00E61B92" w:rsidRDefault="00181086" w:rsidP="00E61B92">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294" w:type="dxa"/>
            <w:tcBorders>
              <w:top w:val="nil"/>
              <w:left w:val="nil"/>
              <w:bottom w:val="single" w:sz="4" w:space="0" w:color="auto"/>
              <w:right w:val="single" w:sz="4" w:space="0" w:color="auto"/>
            </w:tcBorders>
            <w:shd w:val="clear" w:color="000000" w:fill="E2EFDA"/>
            <w:vAlign w:val="bottom"/>
            <w:hideMark/>
          </w:tcPr>
          <w:p w:rsidR="00181086" w:rsidRPr="00E61B92" w:rsidRDefault="00EB3080" w:rsidP="00E61B92">
            <w:pPr>
              <w:spacing w:after="0" w:line="240" w:lineRule="auto"/>
              <w:rPr>
                <w:rFonts w:ascii="Calibri" w:eastAsia="Times New Roman" w:hAnsi="Calibri" w:cs="Times New Roman"/>
                <w:color w:val="000000"/>
              </w:rPr>
            </w:pPr>
            <w:r>
              <w:rPr>
                <w:rFonts w:ascii="Calibri" w:eastAsia="Times New Roman" w:hAnsi="Calibri" w:cs="Times New Roman"/>
                <w:color w:val="000000"/>
              </w:rPr>
              <w:t>None</w:t>
            </w:r>
          </w:p>
        </w:tc>
      </w:tr>
    </w:tbl>
    <w:p w:rsidR="00F65B68" w:rsidRDefault="00FD1D90" w:rsidP="008335A2">
      <w:r>
        <w:br w:type="page"/>
      </w:r>
    </w:p>
    <w:p w:rsidR="00F65B68" w:rsidRDefault="00F65B68" w:rsidP="00F65B68">
      <w:r>
        <w:lastRenderedPageBreak/>
        <w:t xml:space="preserve">Sprint 2 </w:t>
      </w:r>
      <w:r w:rsidR="00F52768">
        <w:t xml:space="preserve">– Release </w:t>
      </w:r>
      <w:r w:rsidR="00F52768">
        <w:t>1, Sprint 2</w:t>
      </w:r>
      <w:r w:rsidR="00F52768">
        <w:t xml:space="preserve"> </w:t>
      </w:r>
      <w:r>
        <w:t>(11:30-1:30)</w:t>
      </w:r>
    </w:p>
    <w:p w:rsidR="00F65B68" w:rsidRDefault="006F39EE" w:rsidP="00F65B68">
      <w:r>
        <w:t xml:space="preserve">Conducted Sprint Planning, Review and Retro </w:t>
      </w:r>
      <w:r w:rsidR="00F65B68">
        <w:t>sprint</w:t>
      </w:r>
    </w:p>
    <w:p w:rsidR="00F65B68" w:rsidRDefault="00F65B68" w:rsidP="00F65B68">
      <w:r>
        <w:t xml:space="preserve">Progress of all tasks for each story tracked on scrum board </w:t>
      </w:r>
    </w:p>
    <w:p w:rsidR="00F65B68" w:rsidRDefault="00F65B68" w:rsidP="00F65B68">
      <w:r>
        <w:t>Conducted stand-up at 1</w:t>
      </w:r>
      <w:r w:rsidR="006F39EE">
        <w:t>2</w:t>
      </w:r>
      <w:r>
        <w:t>:4</w:t>
      </w:r>
      <w:r w:rsidR="006F39EE">
        <w:t>5</w:t>
      </w:r>
    </w:p>
    <w:p w:rsidR="00F65B68" w:rsidRDefault="001D74DC" w:rsidP="00F65B68">
      <w:r>
        <w:t>Overall thoughts:  Team was able to demonstrate the overall look and feel of the product</w:t>
      </w:r>
      <w:r w:rsidR="00F65B68">
        <w:t>.</w:t>
      </w:r>
      <w:r>
        <w:t xml:space="preserve">  Since the actual data was not ingested into the product, actual data was stubbed in for the EQI and detailed </w:t>
      </w:r>
      <w:proofErr w:type="spellStart"/>
      <w:r>
        <w:t>datapoints</w:t>
      </w:r>
      <w:proofErr w:type="spellEnd"/>
      <w:r>
        <w:t>.</w:t>
      </w:r>
    </w:p>
    <w:p w:rsidR="00F65B68" w:rsidRDefault="00F65B68" w:rsidP="00F65B68"/>
    <w:tbl>
      <w:tblPr>
        <w:tblW w:w="8005" w:type="dxa"/>
        <w:tblLook w:val="04A0" w:firstRow="1" w:lastRow="0" w:firstColumn="1" w:lastColumn="0" w:noHBand="0" w:noVBand="1"/>
      </w:tblPr>
      <w:tblGrid>
        <w:gridCol w:w="2001"/>
        <w:gridCol w:w="6004"/>
      </w:tblGrid>
      <w:tr w:rsidR="00F65B68" w:rsidRPr="00E61B92" w:rsidTr="006F39EE">
        <w:trPr>
          <w:trHeight w:val="420"/>
        </w:trPr>
        <w:tc>
          <w:tcPr>
            <w:tcW w:w="2001"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F65B68" w:rsidRPr="00E61B92" w:rsidRDefault="00F65B68" w:rsidP="00155BBD">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6004" w:type="dxa"/>
            <w:tcBorders>
              <w:top w:val="single" w:sz="4" w:space="0" w:color="auto"/>
              <w:left w:val="nil"/>
              <w:bottom w:val="single" w:sz="4" w:space="0" w:color="auto"/>
              <w:right w:val="single" w:sz="4" w:space="0" w:color="auto"/>
            </w:tcBorders>
            <w:shd w:val="clear" w:color="000000" w:fill="44546A"/>
            <w:noWrap/>
            <w:vAlign w:val="bottom"/>
            <w:hideMark/>
          </w:tcPr>
          <w:p w:rsidR="00F65B68" w:rsidRPr="00E61B92" w:rsidRDefault="006F39EE" w:rsidP="00155BBD">
            <w:pPr>
              <w:spacing w:after="0" w:line="240" w:lineRule="auto"/>
              <w:jc w:val="center"/>
              <w:rPr>
                <w:rFonts w:ascii="Calibri" w:eastAsia="Times New Roman" w:hAnsi="Calibri" w:cs="Times New Roman"/>
                <w:b/>
                <w:bCs/>
                <w:color w:val="FFFFFF"/>
                <w:sz w:val="32"/>
                <w:szCs w:val="32"/>
              </w:rPr>
            </w:pPr>
            <w:r>
              <w:rPr>
                <w:rFonts w:ascii="Calibri" w:eastAsia="Times New Roman" w:hAnsi="Calibri" w:cs="Times New Roman"/>
                <w:b/>
                <w:bCs/>
                <w:color w:val="FFFFFF"/>
                <w:sz w:val="32"/>
                <w:szCs w:val="32"/>
              </w:rPr>
              <w:t>Sprint 2</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6004" w:type="dxa"/>
            <w:tcBorders>
              <w:top w:val="nil"/>
              <w:left w:val="nil"/>
              <w:bottom w:val="single" w:sz="4" w:space="0" w:color="auto"/>
              <w:right w:val="single" w:sz="4" w:space="0" w:color="auto"/>
            </w:tcBorders>
            <w:shd w:val="clear" w:color="000000" w:fill="FFFFFF"/>
            <w:noWrap/>
            <w:vAlign w:val="bottom"/>
            <w:hideMark/>
          </w:tcPr>
          <w:p w:rsidR="00F65B68" w:rsidRPr="00E61B92" w:rsidRDefault="00567E08"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6004" w:type="dxa"/>
            <w:tcBorders>
              <w:top w:val="nil"/>
              <w:left w:val="nil"/>
              <w:bottom w:val="single" w:sz="4" w:space="0" w:color="auto"/>
              <w:right w:val="single" w:sz="4" w:space="0" w:color="auto"/>
            </w:tcBorders>
            <w:shd w:val="clear" w:color="000000" w:fill="FFFFFF"/>
            <w:noWrap/>
            <w:vAlign w:val="bottom"/>
            <w:hideMark/>
          </w:tcPr>
          <w:p w:rsidR="00F65B68" w:rsidRPr="00E61B92" w:rsidRDefault="00567E08"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6004" w:type="dxa"/>
            <w:tcBorders>
              <w:top w:val="nil"/>
              <w:left w:val="nil"/>
              <w:bottom w:val="single" w:sz="4" w:space="0" w:color="auto"/>
              <w:right w:val="single" w:sz="4" w:space="0" w:color="auto"/>
            </w:tcBorders>
            <w:shd w:val="clear" w:color="000000" w:fill="E2EFDA"/>
            <w:noWrap/>
            <w:vAlign w:val="bottom"/>
            <w:hideMark/>
          </w:tcPr>
          <w:p w:rsidR="00F65B68" w:rsidRPr="00E61B92" w:rsidRDefault="00034827"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w:t>
            </w:r>
          </w:p>
        </w:tc>
      </w:tr>
      <w:tr w:rsidR="00F65B68" w:rsidRPr="00E61B92" w:rsidTr="006F39EE">
        <w:trPr>
          <w:trHeight w:val="84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6004" w:type="dxa"/>
            <w:tcBorders>
              <w:top w:val="nil"/>
              <w:left w:val="nil"/>
              <w:bottom w:val="single" w:sz="4" w:space="0" w:color="auto"/>
              <w:right w:val="single" w:sz="4" w:space="0" w:color="auto"/>
            </w:tcBorders>
            <w:shd w:val="clear" w:color="000000" w:fill="E2EFDA"/>
            <w:noWrap/>
            <w:vAlign w:val="bottom"/>
            <w:hideMark/>
          </w:tcPr>
          <w:p w:rsidR="00F65B68" w:rsidRPr="00E61B92" w:rsidRDefault="00034827"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r>
      <w:tr w:rsidR="00F65B68" w:rsidRPr="00E61B92" w:rsidTr="006F39EE">
        <w:trPr>
          <w:trHeight w:val="18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6004" w:type="dxa"/>
            <w:tcBorders>
              <w:top w:val="nil"/>
              <w:left w:val="nil"/>
              <w:bottom w:val="single" w:sz="4" w:space="0" w:color="auto"/>
              <w:right w:val="single" w:sz="4" w:space="0" w:color="auto"/>
            </w:tcBorders>
            <w:shd w:val="clear" w:color="000000" w:fill="E2EFDA"/>
            <w:vAlign w:val="bottom"/>
            <w:hideMark/>
          </w:tcPr>
          <w:p w:rsidR="006F39EE"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Search for County</w:t>
            </w:r>
          </w:p>
          <w:p w:rsidR="00A32F19"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Display Overall EQI Data</w:t>
            </w:r>
          </w:p>
          <w:p w:rsidR="00A32F19"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Display Detailed EQI Data</w:t>
            </w:r>
          </w:p>
          <w:p w:rsidR="00A32F19" w:rsidRPr="00A32F19" w:rsidRDefault="00A32F19" w:rsidP="00A32F19">
            <w:pPr>
              <w:pStyle w:val="ListParagraph"/>
              <w:numPr>
                <w:ilvl w:val="0"/>
                <w:numId w:val="8"/>
              </w:numPr>
              <w:spacing w:after="0" w:line="240" w:lineRule="auto"/>
              <w:ind w:left="406"/>
              <w:rPr>
                <w:rFonts w:ascii="Calibri" w:eastAsia="Times New Roman" w:hAnsi="Calibri" w:cs="Times New Roman"/>
                <w:color w:val="000000"/>
              </w:rPr>
            </w:pPr>
            <w:r w:rsidRPr="00A32F19">
              <w:rPr>
                <w:rFonts w:ascii="Calibri" w:eastAsia="Times New Roman" w:hAnsi="Calibri" w:cs="Times New Roman"/>
                <w:color w:val="000000"/>
              </w:rPr>
              <w:t>Correlate Unemployment and Crime Data</w:t>
            </w:r>
          </w:p>
        </w:tc>
      </w:tr>
      <w:tr w:rsidR="00F65B68" w:rsidRPr="00E61B92" w:rsidTr="006F39EE">
        <w:trPr>
          <w:trHeight w:val="1230"/>
        </w:trPr>
        <w:tc>
          <w:tcPr>
            <w:tcW w:w="2001" w:type="dxa"/>
            <w:tcBorders>
              <w:top w:val="nil"/>
              <w:left w:val="single" w:sz="4" w:space="0" w:color="auto"/>
              <w:bottom w:val="single" w:sz="4" w:space="0" w:color="auto"/>
              <w:right w:val="single" w:sz="4" w:space="0" w:color="auto"/>
            </w:tcBorders>
            <w:shd w:val="clear" w:color="000000" w:fill="FFFFFF"/>
            <w:vAlign w:val="bottom"/>
            <w:hideMark/>
          </w:tcPr>
          <w:p w:rsidR="00F65B68" w:rsidRPr="00E61B92" w:rsidRDefault="00F65B68"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6004" w:type="dxa"/>
            <w:tcBorders>
              <w:top w:val="nil"/>
              <w:left w:val="nil"/>
              <w:bottom w:val="single" w:sz="4" w:space="0" w:color="auto"/>
              <w:right w:val="single" w:sz="4" w:space="0" w:color="auto"/>
            </w:tcBorders>
            <w:shd w:val="clear" w:color="000000" w:fill="E2EFDA"/>
            <w:vAlign w:val="bottom"/>
            <w:hideMark/>
          </w:tcPr>
          <w:p w:rsidR="00F65B68" w:rsidRPr="00E61B92" w:rsidRDefault="006F39EE" w:rsidP="00155BB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ll of the above </w:t>
            </w:r>
            <w:r w:rsidR="00A32F19">
              <w:rPr>
                <w:rFonts w:ascii="Calibri" w:eastAsia="Times New Roman" w:hAnsi="Calibri" w:cs="Times New Roman"/>
                <w:color w:val="000000"/>
              </w:rPr>
              <w:t>(</w:t>
            </w:r>
            <w:r>
              <w:rPr>
                <w:rFonts w:ascii="Calibri" w:eastAsia="Times New Roman" w:hAnsi="Calibri" w:cs="Times New Roman"/>
                <w:color w:val="000000"/>
              </w:rPr>
              <w:t>with stubbed in data</w:t>
            </w:r>
            <w:r w:rsidR="00A32F19">
              <w:rPr>
                <w:rFonts w:ascii="Calibri" w:eastAsia="Times New Roman" w:hAnsi="Calibri" w:cs="Times New Roman"/>
                <w:color w:val="000000"/>
              </w:rPr>
              <w:t>)</w:t>
            </w:r>
          </w:p>
        </w:tc>
      </w:tr>
    </w:tbl>
    <w:p w:rsidR="008335A2" w:rsidRDefault="008335A2" w:rsidP="008335A2">
      <w:r>
        <w:br w:type="page"/>
      </w:r>
      <w:r w:rsidR="00FD45E0">
        <w:lastRenderedPageBreak/>
        <w:t>S</w:t>
      </w:r>
      <w:r>
        <w:t xml:space="preserve">print </w:t>
      </w:r>
      <w:r w:rsidR="00C65A94">
        <w:t>3</w:t>
      </w:r>
      <w:r>
        <w:t xml:space="preserve"> </w:t>
      </w:r>
      <w:r w:rsidR="00F52768">
        <w:t xml:space="preserve">– Release 1, Sprint </w:t>
      </w:r>
      <w:r w:rsidR="00F52768">
        <w:t>3</w:t>
      </w:r>
      <w:r w:rsidR="00F52768">
        <w:t xml:space="preserve"> </w:t>
      </w:r>
      <w:r>
        <w:t>(1:30-</w:t>
      </w:r>
      <w:r w:rsidR="00C65A94">
        <w:t>3</w:t>
      </w:r>
      <w:r>
        <w:t>:30)</w:t>
      </w:r>
    </w:p>
    <w:p w:rsidR="008335A2" w:rsidRDefault="008335A2" w:rsidP="008335A2">
      <w:r>
        <w:t>Conducted Sprint Planning</w:t>
      </w:r>
      <w:r w:rsidR="00C65A94">
        <w:t xml:space="preserve">, Review and Retro </w:t>
      </w:r>
      <w:r>
        <w:t>sprint</w:t>
      </w:r>
    </w:p>
    <w:p w:rsidR="008335A2" w:rsidRDefault="008335A2" w:rsidP="008335A2">
      <w:r>
        <w:t xml:space="preserve">Progress of all tasks for each story tracked on scrum board </w:t>
      </w:r>
    </w:p>
    <w:p w:rsidR="008335A2" w:rsidRDefault="00C65A94" w:rsidP="008335A2">
      <w:r>
        <w:t xml:space="preserve">Conducted stand-up at </w:t>
      </w:r>
      <w:r w:rsidR="008335A2">
        <w:t>2:45</w:t>
      </w:r>
    </w:p>
    <w:p w:rsidR="00D44D95" w:rsidRDefault="00D44D95" w:rsidP="00D44D95">
      <w:r>
        <w:t xml:space="preserve">Overall thoughts:  </w:t>
      </w:r>
      <w:r w:rsidR="00D1212A">
        <w:t xml:space="preserve">While the team is delivering more work, they </w:t>
      </w:r>
      <w:r>
        <w:t>continue to have challenges delivering on all committed work</w:t>
      </w:r>
      <w:r>
        <w:t>.</w:t>
      </w:r>
      <w:r w:rsidR="00D1212A">
        <w:t xml:space="preserve">  Still unable to demonstrate product with live data.  UI/UX work continues to be ahead of actual development as planned.</w:t>
      </w:r>
    </w:p>
    <w:p w:rsidR="008335A2" w:rsidRDefault="008335A2" w:rsidP="008335A2"/>
    <w:tbl>
      <w:tblPr>
        <w:tblW w:w="6295" w:type="dxa"/>
        <w:tblLook w:val="04A0" w:firstRow="1" w:lastRow="0" w:firstColumn="1" w:lastColumn="0" w:noHBand="0" w:noVBand="1"/>
      </w:tblPr>
      <w:tblGrid>
        <w:gridCol w:w="1682"/>
        <w:gridCol w:w="4613"/>
      </w:tblGrid>
      <w:tr w:rsidR="008335A2" w:rsidRPr="00E61B92" w:rsidTr="00155BBD">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8335A2" w:rsidRPr="00E61B92" w:rsidRDefault="008335A2" w:rsidP="00155BBD">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8335A2" w:rsidRPr="00E61B92" w:rsidRDefault="008335A2" w:rsidP="008335A2">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Pr>
                <w:rFonts w:ascii="Calibri" w:eastAsia="Times New Roman" w:hAnsi="Calibri" w:cs="Times New Roman"/>
                <w:b/>
                <w:bCs/>
                <w:color w:val="FFFFFF"/>
                <w:sz w:val="32"/>
                <w:szCs w:val="32"/>
              </w:rPr>
              <w:t>3</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8335A2" w:rsidRPr="00E61B92" w:rsidRDefault="008335A2"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8335A2" w:rsidRPr="00E61B92" w:rsidRDefault="00C65A94"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8335A2" w:rsidRPr="00E61B92" w:rsidRDefault="008335A2"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0</w:t>
            </w:r>
          </w:p>
        </w:tc>
      </w:tr>
      <w:tr w:rsidR="008335A2"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8335A2" w:rsidRPr="00E61B92" w:rsidRDefault="008335A2"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8335A2" w:rsidRPr="00E61B92" w:rsidTr="00155BBD">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8335A2" w:rsidRPr="00C67B2D" w:rsidRDefault="00C65A94" w:rsidP="00155BBD">
            <w:pPr>
              <w:pStyle w:val="ListParagraph"/>
              <w:numPr>
                <w:ilvl w:val="0"/>
                <w:numId w:val="1"/>
              </w:numPr>
              <w:spacing w:after="0" w:line="240" w:lineRule="auto"/>
              <w:ind w:left="545"/>
              <w:rPr>
                <w:rFonts w:ascii="Calibri" w:eastAsia="Times New Roman" w:hAnsi="Calibri" w:cs="Times New Roman"/>
                <w:color w:val="000000"/>
              </w:rPr>
            </w:pPr>
            <w:r>
              <w:rPr>
                <w:rFonts w:ascii="Calibri" w:eastAsia="Times New Roman" w:hAnsi="Calibri" w:cs="Times New Roman"/>
                <w:color w:val="000000"/>
              </w:rPr>
              <w:t>None (improving UI, making first dataset available)</w:t>
            </w:r>
          </w:p>
        </w:tc>
      </w:tr>
      <w:tr w:rsidR="008335A2" w:rsidRPr="00E61B92" w:rsidTr="00155BBD">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335A2" w:rsidRPr="00E61B92" w:rsidRDefault="008335A2"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8335A2" w:rsidRPr="008335A2" w:rsidRDefault="00C65A94" w:rsidP="00155BBD">
            <w:pPr>
              <w:pStyle w:val="ListParagraph"/>
              <w:numPr>
                <w:ilvl w:val="0"/>
                <w:numId w:val="2"/>
              </w:numPr>
              <w:spacing w:after="0" w:line="240" w:lineRule="auto"/>
              <w:ind w:left="545"/>
              <w:rPr>
                <w:rFonts w:ascii="Calibri" w:eastAsia="Times New Roman" w:hAnsi="Calibri" w:cs="Times New Roman"/>
                <w:color w:val="000000"/>
              </w:rPr>
            </w:pPr>
            <w:r>
              <w:rPr>
                <w:rFonts w:ascii="Calibri" w:eastAsia="Times New Roman" w:hAnsi="Calibri" w:cs="Times New Roman"/>
                <w:color w:val="000000"/>
              </w:rPr>
              <w:t>None</w:t>
            </w:r>
          </w:p>
        </w:tc>
      </w:tr>
    </w:tbl>
    <w:p w:rsidR="008335A2" w:rsidRDefault="008335A2" w:rsidP="008335A2"/>
    <w:p w:rsidR="008335A2" w:rsidRDefault="008335A2" w:rsidP="008335A2"/>
    <w:p w:rsidR="008335A2" w:rsidRDefault="008335A2" w:rsidP="008335A2"/>
    <w:p w:rsidR="00C65A94" w:rsidRDefault="00C65A94">
      <w:r>
        <w:br w:type="page"/>
      </w:r>
    </w:p>
    <w:p w:rsidR="00C65A94" w:rsidRDefault="00C65A94" w:rsidP="00C65A94">
      <w:r>
        <w:lastRenderedPageBreak/>
        <w:t xml:space="preserve">Sprint </w:t>
      </w:r>
      <w:r w:rsidR="0080453B">
        <w:t>4</w:t>
      </w:r>
      <w:r>
        <w:t xml:space="preserve"> </w:t>
      </w:r>
      <w:r w:rsidR="00F52768">
        <w:t xml:space="preserve">– Release 1, Sprint </w:t>
      </w:r>
      <w:r w:rsidR="00F52768">
        <w:t>4</w:t>
      </w:r>
      <w:r w:rsidR="00F52768">
        <w:t xml:space="preserve"> </w:t>
      </w:r>
      <w:r>
        <w:t>(3:30-5:30)</w:t>
      </w:r>
    </w:p>
    <w:p w:rsidR="00C65A94" w:rsidRDefault="00C65A94" w:rsidP="00C65A94">
      <w:r>
        <w:t>Conducted Sprint Planning, Review and Retro sprint</w:t>
      </w:r>
    </w:p>
    <w:p w:rsidR="00C65A94" w:rsidRDefault="00C65A94" w:rsidP="00C65A94">
      <w:r>
        <w:t xml:space="preserve">Progress of all tasks for each story tracked on scrum board </w:t>
      </w:r>
    </w:p>
    <w:p w:rsidR="00C65A94" w:rsidRDefault="00C65A94" w:rsidP="00C65A94">
      <w:r>
        <w:t>Conducted stand-up at 4:40</w:t>
      </w:r>
    </w:p>
    <w:p w:rsidR="0080453B" w:rsidRDefault="0080453B" w:rsidP="0080453B">
      <w:r>
        <w:t xml:space="preserve">Overall thoughts:  </w:t>
      </w:r>
      <w:r>
        <w:t>The team closed out the day STRONG.  They were able to complete all stories, and demonstrate a fully functional product increment as planned</w:t>
      </w:r>
      <w:r>
        <w:t>.</w:t>
      </w:r>
      <w:r w:rsidR="00414A62">
        <w:t xml:space="preserve">  The team has moved past Forming, Storming, and is now PERFORMING!!!</w:t>
      </w:r>
    </w:p>
    <w:p w:rsidR="00C65A94" w:rsidRDefault="00C65A94" w:rsidP="00C65A94"/>
    <w:tbl>
      <w:tblPr>
        <w:tblW w:w="6295" w:type="dxa"/>
        <w:tblLook w:val="04A0" w:firstRow="1" w:lastRow="0" w:firstColumn="1" w:lastColumn="0" w:noHBand="0" w:noVBand="1"/>
      </w:tblPr>
      <w:tblGrid>
        <w:gridCol w:w="1682"/>
        <w:gridCol w:w="4613"/>
      </w:tblGrid>
      <w:tr w:rsidR="00C65A94" w:rsidRPr="00E61B92" w:rsidTr="00155BBD">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C65A94" w:rsidRPr="00E61B92" w:rsidRDefault="00C65A94" w:rsidP="00155BBD">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C65A94" w:rsidRPr="00E61B92" w:rsidRDefault="00C65A94" w:rsidP="00C65A94">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Pr>
                <w:rFonts w:ascii="Calibri" w:eastAsia="Times New Roman" w:hAnsi="Calibri" w:cs="Times New Roman"/>
                <w:b/>
                <w:bCs/>
                <w:color w:val="FFFFFF"/>
                <w:sz w:val="32"/>
                <w:szCs w:val="32"/>
              </w:rPr>
              <w:t>4</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C65A94" w:rsidRPr="00E61B92" w:rsidRDefault="006E7760" w:rsidP="00743C0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r w:rsidR="00743C0A">
              <w:rPr>
                <w:rFonts w:ascii="Calibri" w:eastAsia="Times New Roman" w:hAnsi="Calibri" w:cs="Times New Roman"/>
                <w:color w:val="000000"/>
              </w:rPr>
              <w:t>8</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C65A94" w:rsidRPr="00E61B92" w:rsidRDefault="00743C0A"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C65A94" w:rsidRPr="00E61B92" w:rsidRDefault="006E7760"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C65A94" w:rsidRPr="00E61B92" w:rsidTr="00155BBD">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C65A94" w:rsidRPr="00E61B92" w:rsidRDefault="00743C0A" w:rsidP="00155BB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r>
      <w:tr w:rsidR="00C65A94" w:rsidRPr="00E61B92" w:rsidTr="00155BBD">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C65A94" w:rsidRPr="00C65A94" w:rsidRDefault="00C65A94" w:rsidP="00C65A94">
            <w:pPr>
              <w:pStyle w:val="ListParagraph"/>
              <w:numPr>
                <w:ilvl w:val="0"/>
                <w:numId w:val="3"/>
              </w:numPr>
              <w:spacing w:after="0" w:line="240" w:lineRule="auto"/>
              <w:ind w:left="545"/>
              <w:rPr>
                <w:rFonts w:ascii="Calibri" w:eastAsia="Times New Roman" w:hAnsi="Calibri" w:cs="Times New Roman"/>
                <w:color w:val="000000"/>
              </w:rPr>
            </w:pPr>
            <w:r w:rsidRPr="00C65A94">
              <w:rPr>
                <w:rFonts w:ascii="Calibri" w:eastAsia="Times New Roman" w:hAnsi="Calibri" w:cs="Times New Roman"/>
                <w:color w:val="000000"/>
              </w:rPr>
              <w:t>First release of final product</w:t>
            </w:r>
          </w:p>
        </w:tc>
      </w:tr>
      <w:tr w:rsidR="00C65A94" w:rsidRPr="00E61B92" w:rsidTr="00155BBD">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65A94" w:rsidRPr="00E61B92" w:rsidRDefault="00C65A94" w:rsidP="00155BBD">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C65A94" w:rsidRPr="008335A2" w:rsidRDefault="00743C0A" w:rsidP="00743C0A">
            <w:pPr>
              <w:pStyle w:val="ListParagraph"/>
              <w:numPr>
                <w:ilvl w:val="0"/>
                <w:numId w:val="4"/>
              </w:numPr>
              <w:spacing w:after="0" w:line="240" w:lineRule="auto"/>
              <w:rPr>
                <w:rFonts w:ascii="Calibri" w:eastAsia="Times New Roman" w:hAnsi="Calibri" w:cs="Times New Roman"/>
                <w:color w:val="000000"/>
              </w:rPr>
            </w:pPr>
            <w:r w:rsidRPr="00C65A94">
              <w:rPr>
                <w:rFonts w:ascii="Calibri" w:eastAsia="Times New Roman" w:hAnsi="Calibri" w:cs="Times New Roman"/>
                <w:color w:val="000000"/>
              </w:rPr>
              <w:t>First release of final product</w:t>
            </w:r>
          </w:p>
        </w:tc>
      </w:tr>
    </w:tbl>
    <w:p w:rsidR="00C65A94" w:rsidRDefault="00C65A94" w:rsidP="00C65A94"/>
    <w:p w:rsidR="00C65A94" w:rsidRDefault="00C65A94" w:rsidP="00C65A94"/>
    <w:p w:rsidR="00C65A94" w:rsidRDefault="00C65A94" w:rsidP="00C65A94"/>
    <w:p w:rsidR="008A5C11" w:rsidRDefault="008A5C11">
      <w:r>
        <w:br w:type="page"/>
      </w:r>
    </w:p>
    <w:p w:rsidR="00F52768" w:rsidRDefault="00F52768" w:rsidP="008A5C11">
      <w:r>
        <w:lastRenderedPageBreak/>
        <w:t>Day 2</w:t>
      </w:r>
    </w:p>
    <w:p w:rsidR="008A5C11" w:rsidRDefault="008A5C11" w:rsidP="008A5C11">
      <w:r>
        <w:t>Sprint</w:t>
      </w:r>
      <w:r w:rsidR="00CE55CA">
        <w:t xml:space="preserve"> 5</w:t>
      </w:r>
      <w:r w:rsidR="00F52768">
        <w:t xml:space="preserve"> – Release 2, Sprint 1</w:t>
      </w:r>
      <w:r>
        <w:t xml:space="preserve"> (</w:t>
      </w:r>
      <w:r>
        <w:t>10</w:t>
      </w:r>
      <w:r>
        <w:t>:</w:t>
      </w:r>
      <w:r>
        <w:t>00</w:t>
      </w:r>
      <w:r>
        <w:t>-</w:t>
      </w:r>
      <w:r>
        <w:t>12:0</w:t>
      </w:r>
      <w:r>
        <w:t>0)</w:t>
      </w:r>
    </w:p>
    <w:p w:rsidR="008A5C11" w:rsidRDefault="008A5C11" w:rsidP="008A5C11">
      <w:r>
        <w:t>Conducted Sprint Planning, Review and Retro sprint</w:t>
      </w:r>
    </w:p>
    <w:p w:rsidR="008A5C11" w:rsidRDefault="008A5C11" w:rsidP="008A5C11">
      <w:r>
        <w:t xml:space="preserve">Progress of all tasks for each story tracked on scrum board </w:t>
      </w:r>
    </w:p>
    <w:p w:rsidR="008A5C11" w:rsidRDefault="008A5C11" w:rsidP="008A5C11">
      <w:r>
        <w:t xml:space="preserve">Conducted stand-up at </w:t>
      </w:r>
      <w:r>
        <w:t>11:00</w:t>
      </w:r>
    </w:p>
    <w:p w:rsidR="008A5C11" w:rsidRDefault="008A5C11" w:rsidP="008A5C11">
      <w:r>
        <w:t xml:space="preserve">Overall thoughts:  </w:t>
      </w:r>
      <w:r>
        <w:t xml:space="preserve">Day 2 started with the team having to demonstrate a true </w:t>
      </w:r>
      <w:proofErr w:type="gramStart"/>
      <w:r>
        <w:t>Agile</w:t>
      </w:r>
      <w:proofErr w:type="gramEnd"/>
      <w:r>
        <w:t xml:space="preserve"> principle, EMBRACE CHANGE.  The customer changed their priorities, and asked that the team include additional data sets as a high priority feature for Release 2.  The team immediately jumped into Release Planning, and decomposed the Features into individual stories, and planned the stories into each sprint in the Release.  Because the team had remaining capacity of front end developers, additional Features were planned in the Release.  The team then immediately started sprinting for the day.</w:t>
      </w:r>
      <w:r w:rsidR="00F52768">
        <w:t xml:space="preserve">  Technical challenges prevented the DEV team from fully transforming the data.  Also, the effort to analyze the new dataset was greater than expected and had to carry over to the next sprint.</w:t>
      </w:r>
    </w:p>
    <w:p w:rsidR="008A5C11" w:rsidRDefault="008A5C11" w:rsidP="008A5C11"/>
    <w:tbl>
      <w:tblPr>
        <w:tblW w:w="6295" w:type="dxa"/>
        <w:tblLook w:val="04A0" w:firstRow="1" w:lastRow="0" w:firstColumn="1" w:lastColumn="0" w:noHBand="0" w:noVBand="1"/>
      </w:tblPr>
      <w:tblGrid>
        <w:gridCol w:w="1682"/>
        <w:gridCol w:w="4613"/>
      </w:tblGrid>
      <w:tr w:rsidR="008A5C11" w:rsidRPr="00E61B92" w:rsidTr="002831E5">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8A5C11" w:rsidRPr="00E61B92" w:rsidRDefault="008A5C11" w:rsidP="002831E5">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8A5C11" w:rsidRPr="00E61B92" w:rsidRDefault="008A5C11" w:rsidP="002831E5">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sidR="00F52768">
              <w:rPr>
                <w:rFonts w:ascii="Calibri" w:eastAsia="Times New Roman" w:hAnsi="Calibri" w:cs="Times New Roman"/>
                <w:b/>
                <w:bCs/>
                <w:color w:val="FFFFFF"/>
                <w:sz w:val="32"/>
                <w:szCs w:val="32"/>
              </w:rPr>
              <w:t>5</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8A5C11" w:rsidRPr="00E61B92" w:rsidRDefault="00CE55CA"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w:t>
            </w:r>
            <w:r w:rsidR="00F52768">
              <w:rPr>
                <w:rFonts w:ascii="Calibri" w:eastAsia="Times New Roman" w:hAnsi="Calibri" w:cs="Times New Roman"/>
                <w:color w:val="000000"/>
              </w:rPr>
              <w:t>.5</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8A5C11" w:rsidRPr="00E61B92" w:rsidRDefault="00CE55CA" w:rsidP="00CE55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r w:rsidR="00F52768">
              <w:rPr>
                <w:rFonts w:ascii="Calibri" w:eastAsia="Times New Roman" w:hAnsi="Calibri" w:cs="Times New Roman"/>
                <w:color w:val="000000"/>
              </w:rPr>
              <w:t>.5</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8A5C11" w:rsidRPr="00E61B92" w:rsidRDefault="00F52768"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r w:rsidR="008A5C11"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8A5C11" w:rsidRPr="00E61B92" w:rsidRDefault="00F52768"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r>
      <w:tr w:rsidR="008A5C11" w:rsidRPr="00E61B92" w:rsidTr="002831E5">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8A5C11" w:rsidRPr="00F52768" w:rsidRDefault="00A32F19" w:rsidP="00F52768">
            <w:pPr>
              <w:pStyle w:val="ListParagraph"/>
              <w:numPr>
                <w:ilvl w:val="0"/>
                <w:numId w:val="6"/>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 UI</w:t>
            </w:r>
          </w:p>
          <w:p w:rsidR="00F52768" w:rsidRPr="00A32F19" w:rsidRDefault="00F52768" w:rsidP="00A32F19">
            <w:pPr>
              <w:pStyle w:val="ListParagraph"/>
              <w:numPr>
                <w:ilvl w:val="0"/>
                <w:numId w:val="6"/>
              </w:numPr>
              <w:spacing w:after="0" w:line="240" w:lineRule="auto"/>
              <w:rPr>
                <w:rFonts w:ascii="Calibri" w:eastAsia="Times New Roman" w:hAnsi="Calibri" w:cs="Times New Roman"/>
                <w:color w:val="000000"/>
              </w:rPr>
            </w:pPr>
            <w:r w:rsidRPr="00F52768">
              <w:rPr>
                <w:rFonts w:ascii="Calibri" w:eastAsia="Times New Roman" w:hAnsi="Calibri" w:cs="Times New Roman"/>
                <w:color w:val="000000"/>
              </w:rPr>
              <w:t>Transform existing dataset</w:t>
            </w:r>
          </w:p>
        </w:tc>
      </w:tr>
      <w:tr w:rsidR="008A5C11" w:rsidRPr="00E61B92" w:rsidTr="002831E5">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8A5C11" w:rsidRPr="00E61B92" w:rsidRDefault="008A5C11"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8A5C11" w:rsidRPr="00F52768" w:rsidRDefault="00A32F19" w:rsidP="00F52768">
            <w:pPr>
              <w:pStyle w:val="ListParagraph"/>
              <w:numPr>
                <w:ilvl w:val="0"/>
                <w:numId w:val="7"/>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 UI</w:t>
            </w:r>
          </w:p>
        </w:tc>
      </w:tr>
    </w:tbl>
    <w:p w:rsidR="008A5C11" w:rsidRDefault="008A5C11" w:rsidP="008A5C11"/>
    <w:p w:rsidR="008A5C11" w:rsidRDefault="008A5C11" w:rsidP="008A5C11"/>
    <w:p w:rsidR="00C23718" w:rsidRDefault="00C23718" w:rsidP="00C23718">
      <w:r>
        <w:lastRenderedPageBreak/>
        <w:t xml:space="preserve">Sprint </w:t>
      </w:r>
      <w:r w:rsidR="00CE55CA">
        <w:t>6</w:t>
      </w:r>
      <w:r>
        <w:t xml:space="preserve"> – Release 2, Sprint </w:t>
      </w:r>
      <w:r>
        <w:t>2</w:t>
      </w:r>
      <w:r>
        <w:t xml:space="preserve"> (1</w:t>
      </w:r>
      <w:r>
        <w:t>2</w:t>
      </w:r>
      <w:r>
        <w:t>:00-2:00)</w:t>
      </w:r>
    </w:p>
    <w:p w:rsidR="00C23718" w:rsidRDefault="00C23718" w:rsidP="00C23718">
      <w:r>
        <w:t>Conducted Sprint Planning, Review and Retro sprint</w:t>
      </w:r>
    </w:p>
    <w:p w:rsidR="00C23718" w:rsidRDefault="00C23718" w:rsidP="00C23718">
      <w:r>
        <w:t xml:space="preserve">Progress of all tasks for each story tracked on scrum board </w:t>
      </w:r>
    </w:p>
    <w:p w:rsidR="00C23718" w:rsidRDefault="00C23718" w:rsidP="00C23718">
      <w:r>
        <w:t>Conducted stand-up at 1:00</w:t>
      </w:r>
    </w:p>
    <w:p w:rsidR="00C23718" w:rsidRDefault="00C23718" w:rsidP="00C23718">
      <w:r>
        <w:t xml:space="preserve">Overall thoughts:  </w:t>
      </w:r>
    </w:p>
    <w:p w:rsidR="00C23718" w:rsidRDefault="00C23718" w:rsidP="00C23718"/>
    <w:tbl>
      <w:tblPr>
        <w:tblW w:w="6295" w:type="dxa"/>
        <w:tblLook w:val="04A0" w:firstRow="1" w:lastRow="0" w:firstColumn="1" w:lastColumn="0" w:noHBand="0" w:noVBand="1"/>
      </w:tblPr>
      <w:tblGrid>
        <w:gridCol w:w="1682"/>
        <w:gridCol w:w="4613"/>
      </w:tblGrid>
      <w:tr w:rsidR="00C23718" w:rsidRPr="00E61B92" w:rsidTr="002831E5">
        <w:trPr>
          <w:trHeight w:val="420"/>
        </w:trPr>
        <w:tc>
          <w:tcPr>
            <w:tcW w:w="1682" w:type="dxa"/>
            <w:tcBorders>
              <w:top w:val="single" w:sz="4" w:space="0" w:color="auto"/>
              <w:left w:val="single" w:sz="4" w:space="0" w:color="auto"/>
              <w:bottom w:val="single" w:sz="4" w:space="0" w:color="auto"/>
              <w:right w:val="single" w:sz="4" w:space="0" w:color="auto"/>
            </w:tcBorders>
            <w:shd w:val="clear" w:color="000000" w:fill="44546A"/>
            <w:vAlign w:val="bottom"/>
            <w:hideMark/>
          </w:tcPr>
          <w:p w:rsidR="00C23718" w:rsidRPr="00E61B92" w:rsidRDefault="00C23718" w:rsidP="002831E5">
            <w:pPr>
              <w:spacing w:after="0" w:line="240" w:lineRule="auto"/>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Metric</w:t>
            </w:r>
          </w:p>
        </w:tc>
        <w:tc>
          <w:tcPr>
            <w:tcW w:w="4613" w:type="dxa"/>
            <w:tcBorders>
              <w:top w:val="single" w:sz="4" w:space="0" w:color="auto"/>
              <w:left w:val="nil"/>
              <w:bottom w:val="single" w:sz="4" w:space="0" w:color="auto"/>
              <w:right w:val="single" w:sz="4" w:space="0" w:color="auto"/>
            </w:tcBorders>
            <w:shd w:val="clear" w:color="000000" w:fill="44546A"/>
            <w:noWrap/>
            <w:vAlign w:val="bottom"/>
            <w:hideMark/>
          </w:tcPr>
          <w:p w:rsidR="00C23718" w:rsidRPr="00E61B92" w:rsidRDefault="00C23718" w:rsidP="002831E5">
            <w:pPr>
              <w:spacing w:after="0" w:line="240" w:lineRule="auto"/>
              <w:jc w:val="center"/>
              <w:rPr>
                <w:rFonts w:ascii="Calibri" w:eastAsia="Times New Roman" w:hAnsi="Calibri" w:cs="Times New Roman"/>
                <w:b/>
                <w:bCs/>
                <w:color w:val="FFFFFF"/>
                <w:sz w:val="32"/>
                <w:szCs w:val="32"/>
              </w:rPr>
            </w:pPr>
            <w:r w:rsidRPr="00E61B92">
              <w:rPr>
                <w:rFonts w:ascii="Calibri" w:eastAsia="Times New Roman" w:hAnsi="Calibri" w:cs="Times New Roman"/>
                <w:b/>
                <w:bCs/>
                <w:color w:val="FFFFFF"/>
                <w:sz w:val="32"/>
                <w:szCs w:val="32"/>
              </w:rPr>
              <w:t xml:space="preserve">Sprint </w:t>
            </w:r>
            <w:r w:rsidR="00CE55CA">
              <w:rPr>
                <w:rFonts w:ascii="Calibri" w:eastAsia="Times New Roman" w:hAnsi="Calibri" w:cs="Times New Roman"/>
                <w:b/>
                <w:bCs/>
                <w:color w:val="FFFFFF"/>
                <w:sz w:val="32"/>
                <w:szCs w:val="32"/>
              </w:rPr>
              <w:t>6</w:t>
            </w:r>
          </w:p>
        </w:tc>
      </w:tr>
      <w:tr w:rsidR="00C23718"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23718" w:rsidRPr="00E61B92" w:rsidRDefault="00C23718"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Committed</w:t>
            </w:r>
          </w:p>
        </w:tc>
        <w:tc>
          <w:tcPr>
            <w:tcW w:w="4613" w:type="dxa"/>
            <w:tcBorders>
              <w:top w:val="nil"/>
              <w:left w:val="nil"/>
              <w:bottom w:val="single" w:sz="4" w:space="0" w:color="auto"/>
              <w:right w:val="single" w:sz="4" w:space="0" w:color="auto"/>
            </w:tcBorders>
            <w:shd w:val="clear" w:color="000000" w:fill="FFFFFF"/>
            <w:noWrap/>
            <w:vAlign w:val="bottom"/>
            <w:hideMark/>
          </w:tcPr>
          <w:p w:rsidR="00C23718" w:rsidRPr="00E61B92" w:rsidRDefault="00CE55CA"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w:t>
            </w:r>
            <w:r w:rsidR="00C23718">
              <w:rPr>
                <w:rFonts w:ascii="Calibri" w:eastAsia="Times New Roman" w:hAnsi="Calibri" w:cs="Times New Roman"/>
                <w:color w:val="000000"/>
              </w:rPr>
              <w:t>5</w:t>
            </w:r>
          </w:p>
        </w:tc>
      </w:tr>
      <w:tr w:rsidR="00C23718"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23718" w:rsidRPr="00E61B92" w:rsidRDefault="00C23718"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Points Delivered</w:t>
            </w:r>
          </w:p>
        </w:tc>
        <w:tc>
          <w:tcPr>
            <w:tcW w:w="4613" w:type="dxa"/>
            <w:tcBorders>
              <w:top w:val="nil"/>
              <w:left w:val="nil"/>
              <w:bottom w:val="single" w:sz="4" w:space="0" w:color="auto"/>
              <w:right w:val="single" w:sz="4" w:space="0" w:color="auto"/>
            </w:tcBorders>
            <w:shd w:val="clear" w:color="000000" w:fill="FFFFFF"/>
            <w:noWrap/>
            <w:vAlign w:val="bottom"/>
            <w:hideMark/>
          </w:tcPr>
          <w:p w:rsidR="00C23718" w:rsidRPr="00E61B92" w:rsidRDefault="00C23718" w:rsidP="002831E5">
            <w:pPr>
              <w:spacing w:after="0" w:line="240" w:lineRule="auto"/>
              <w:jc w:val="right"/>
              <w:rPr>
                <w:rFonts w:ascii="Calibri" w:eastAsia="Times New Roman" w:hAnsi="Calibri" w:cs="Times New Roman"/>
                <w:color w:val="000000"/>
              </w:rPr>
            </w:pPr>
          </w:p>
        </w:tc>
      </w:tr>
      <w:tr w:rsidR="00C23718"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23718" w:rsidRPr="00E61B92" w:rsidRDefault="00C23718"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Committed</w:t>
            </w:r>
          </w:p>
        </w:tc>
        <w:tc>
          <w:tcPr>
            <w:tcW w:w="4613" w:type="dxa"/>
            <w:tcBorders>
              <w:top w:val="nil"/>
              <w:left w:val="nil"/>
              <w:bottom w:val="single" w:sz="4" w:space="0" w:color="auto"/>
              <w:right w:val="single" w:sz="4" w:space="0" w:color="auto"/>
            </w:tcBorders>
            <w:shd w:val="clear" w:color="000000" w:fill="E2EFDA"/>
            <w:noWrap/>
            <w:vAlign w:val="bottom"/>
            <w:hideMark/>
          </w:tcPr>
          <w:p w:rsidR="00C23718" w:rsidRPr="00E61B92" w:rsidRDefault="00CE55CA" w:rsidP="002831E5">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r>
      <w:tr w:rsidR="00C23718" w:rsidRPr="00E61B92" w:rsidTr="002831E5">
        <w:trPr>
          <w:trHeight w:val="84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23718" w:rsidRPr="00E61B92" w:rsidRDefault="00C23718"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Stories Accepted</w:t>
            </w:r>
          </w:p>
        </w:tc>
        <w:tc>
          <w:tcPr>
            <w:tcW w:w="4613" w:type="dxa"/>
            <w:tcBorders>
              <w:top w:val="nil"/>
              <w:left w:val="nil"/>
              <w:bottom w:val="single" w:sz="4" w:space="0" w:color="auto"/>
              <w:right w:val="single" w:sz="4" w:space="0" w:color="auto"/>
            </w:tcBorders>
            <w:shd w:val="clear" w:color="000000" w:fill="E2EFDA"/>
            <w:noWrap/>
            <w:vAlign w:val="bottom"/>
            <w:hideMark/>
          </w:tcPr>
          <w:p w:rsidR="00C23718" w:rsidRPr="00E61B92" w:rsidRDefault="00C23718" w:rsidP="002831E5">
            <w:pPr>
              <w:spacing w:after="0" w:line="240" w:lineRule="auto"/>
              <w:jc w:val="right"/>
              <w:rPr>
                <w:rFonts w:ascii="Calibri" w:eastAsia="Times New Roman" w:hAnsi="Calibri" w:cs="Times New Roman"/>
                <w:color w:val="000000"/>
              </w:rPr>
            </w:pPr>
          </w:p>
        </w:tc>
        <w:bookmarkStart w:id="0" w:name="_GoBack"/>
        <w:bookmarkEnd w:id="0"/>
      </w:tr>
      <w:tr w:rsidR="00C23718" w:rsidRPr="00E61B92" w:rsidTr="002831E5">
        <w:trPr>
          <w:trHeight w:val="18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23718" w:rsidRPr="00E61B92" w:rsidRDefault="00C23718"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Committed</w:t>
            </w:r>
          </w:p>
        </w:tc>
        <w:tc>
          <w:tcPr>
            <w:tcW w:w="4613" w:type="dxa"/>
            <w:tcBorders>
              <w:top w:val="nil"/>
              <w:left w:val="nil"/>
              <w:bottom w:val="single" w:sz="4" w:space="0" w:color="auto"/>
              <w:right w:val="single" w:sz="4" w:space="0" w:color="auto"/>
            </w:tcBorders>
            <w:shd w:val="clear" w:color="000000" w:fill="E2EFDA"/>
            <w:vAlign w:val="bottom"/>
            <w:hideMark/>
          </w:tcPr>
          <w:p w:rsidR="00C23718" w:rsidRPr="00F52768" w:rsidRDefault="00A32F19" w:rsidP="00A32F19">
            <w:pPr>
              <w:pStyle w:val="ListParagraph"/>
              <w:numPr>
                <w:ilvl w:val="0"/>
                <w:numId w:val="9"/>
              </w:numPr>
              <w:spacing w:after="0" w:line="240" w:lineRule="auto"/>
              <w:rPr>
                <w:rFonts w:ascii="Calibri" w:eastAsia="Times New Roman" w:hAnsi="Calibri" w:cs="Times New Roman"/>
                <w:color w:val="000000"/>
              </w:rPr>
            </w:pPr>
            <w:r>
              <w:rPr>
                <w:rFonts w:ascii="Calibri" w:eastAsia="Times New Roman" w:hAnsi="Calibri" w:cs="Times New Roman"/>
                <w:color w:val="000000"/>
              </w:rPr>
              <w:t>Enhance UI</w:t>
            </w:r>
          </w:p>
        </w:tc>
      </w:tr>
      <w:tr w:rsidR="00C23718" w:rsidRPr="00E61B92" w:rsidTr="002831E5">
        <w:trPr>
          <w:trHeight w:val="1230"/>
        </w:trPr>
        <w:tc>
          <w:tcPr>
            <w:tcW w:w="1682" w:type="dxa"/>
            <w:tcBorders>
              <w:top w:val="nil"/>
              <w:left w:val="single" w:sz="4" w:space="0" w:color="auto"/>
              <w:bottom w:val="single" w:sz="4" w:space="0" w:color="auto"/>
              <w:right w:val="single" w:sz="4" w:space="0" w:color="auto"/>
            </w:tcBorders>
            <w:shd w:val="clear" w:color="000000" w:fill="FFFFFF"/>
            <w:vAlign w:val="bottom"/>
            <w:hideMark/>
          </w:tcPr>
          <w:p w:rsidR="00C23718" w:rsidRPr="00E61B92" w:rsidRDefault="00C23718" w:rsidP="002831E5">
            <w:pPr>
              <w:spacing w:after="0" w:line="240" w:lineRule="auto"/>
              <w:rPr>
                <w:rFonts w:ascii="Calibri" w:eastAsia="Times New Roman" w:hAnsi="Calibri" w:cs="Times New Roman"/>
                <w:color w:val="000000"/>
                <w:sz w:val="32"/>
                <w:szCs w:val="32"/>
              </w:rPr>
            </w:pPr>
            <w:r w:rsidRPr="00E61B92">
              <w:rPr>
                <w:rFonts w:ascii="Calibri" w:eastAsia="Times New Roman" w:hAnsi="Calibri" w:cs="Times New Roman"/>
                <w:color w:val="000000"/>
                <w:sz w:val="32"/>
                <w:szCs w:val="32"/>
              </w:rPr>
              <w:t>Features Accepted</w:t>
            </w:r>
          </w:p>
        </w:tc>
        <w:tc>
          <w:tcPr>
            <w:tcW w:w="4613" w:type="dxa"/>
            <w:tcBorders>
              <w:top w:val="nil"/>
              <w:left w:val="nil"/>
              <w:bottom w:val="single" w:sz="4" w:space="0" w:color="auto"/>
              <w:right w:val="single" w:sz="4" w:space="0" w:color="auto"/>
            </w:tcBorders>
            <w:shd w:val="clear" w:color="000000" w:fill="E2EFDA"/>
            <w:vAlign w:val="bottom"/>
            <w:hideMark/>
          </w:tcPr>
          <w:p w:rsidR="00C23718" w:rsidRPr="00F52768" w:rsidRDefault="00C23718" w:rsidP="00A32F19">
            <w:pPr>
              <w:pStyle w:val="ListParagraph"/>
              <w:numPr>
                <w:ilvl w:val="0"/>
                <w:numId w:val="10"/>
              </w:numPr>
              <w:spacing w:after="0" w:line="240" w:lineRule="auto"/>
              <w:rPr>
                <w:rFonts w:ascii="Calibri" w:eastAsia="Times New Roman" w:hAnsi="Calibri" w:cs="Times New Roman"/>
                <w:color w:val="000000"/>
              </w:rPr>
            </w:pPr>
          </w:p>
        </w:tc>
      </w:tr>
    </w:tbl>
    <w:p w:rsidR="00C23718" w:rsidRDefault="00C23718" w:rsidP="00C23718"/>
    <w:p w:rsidR="008A5C11" w:rsidRDefault="008A5C11" w:rsidP="008A5C11"/>
    <w:p w:rsidR="008A5C11" w:rsidRDefault="008A5C11" w:rsidP="008A5C11"/>
    <w:p w:rsidR="009A1547" w:rsidRDefault="009A1547" w:rsidP="008335A2"/>
    <w:sectPr w:rsidR="009A15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002" w:rsidRDefault="00BB7002" w:rsidP="006F39EE">
      <w:pPr>
        <w:spacing w:after="0" w:line="240" w:lineRule="auto"/>
      </w:pPr>
      <w:r>
        <w:separator/>
      </w:r>
    </w:p>
  </w:endnote>
  <w:endnote w:type="continuationSeparator" w:id="0">
    <w:p w:rsidR="00BB7002" w:rsidRDefault="00BB7002" w:rsidP="006F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002" w:rsidRDefault="00BB7002" w:rsidP="006F39EE">
      <w:pPr>
        <w:spacing w:after="0" w:line="240" w:lineRule="auto"/>
      </w:pPr>
      <w:r>
        <w:separator/>
      </w:r>
    </w:p>
  </w:footnote>
  <w:footnote w:type="continuationSeparator" w:id="0">
    <w:p w:rsidR="00BB7002" w:rsidRDefault="00BB7002" w:rsidP="006F39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169"/>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901BAA"/>
    <w:multiLevelType w:val="hybridMultilevel"/>
    <w:tmpl w:val="83FCB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169D6"/>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9223F1"/>
    <w:multiLevelType w:val="hybridMultilevel"/>
    <w:tmpl w:val="EBDE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94818"/>
    <w:multiLevelType w:val="hybridMultilevel"/>
    <w:tmpl w:val="92EC02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969F4"/>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AB5EF5"/>
    <w:multiLevelType w:val="hybridMultilevel"/>
    <w:tmpl w:val="421CC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1C7DBE"/>
    <w:multiLevelType w:val="hybridMultilevel"/>
    <w:tmpl w:val="D47C2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5D0FD7"/>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067EDB"/>
    <w:multiLevelType w:val="hybridMultilevel"/>
    <w:tmpl w:val="3D38DD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5"/>
  </w:num>
  <w:num w:numId="5">
    <w:abstractNumId w:val="4"/>
  </w:num>
  <w:num w:numId="6">
    <w:abstractNumId w:val="2"/>
  </w:num>
  <w:num w:numId="7">
    <w:abstractNumId w:val="0"/>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547"/>
    <w:rsid w:val="00034827"/>
    <w:rsid w:val="000C2E83"/>
    <w:rsid w:val="00181086"/>
    <w:rsid w:val="001D74DC"/>
    <w:rsid w:val="001E712F"/>
    <w:rsid w:val="00414A62"/>
    <w:rsid w:val="004752AA"/>
    <w:rsid w:val="00567E08"/>
    <w:rsid w:val="005B7E8F"/>
    <w:rsid w:val="005F5842"/>
    <w:rsid w:val="006E7760"/>
    <w:rsid w:val="006F39EE"/>
    <w:rsid w:val="00743C0A"/>
    <w:rsid w:val="0080453B"/>
    <w:rsid w:val="008335A2"/>
    <w:rsid w:val="00842B5C"/>
    <w:rsid w:val="008A5C11"/>
    <w:rsid w:val="00943384"/>
    <w:rsid w:val="009A1547"/>
    <w:rsid w:val="00A32F19"/>
    <w:rsid w:val="00BB7002"/>
    <w:rsid w:val="00C23718"/>
    <w:rsid w:val="00C65A94"/>
    <w:rsid w:val="00C67B2D"/>
    <w:rsid w:val="00CE55CA"/>
    <w:rsid w:val="00D1212A"/>
    <w:rsid w:val="00D44D95"/>
    <w:rsid w:val="00E61B92"/>
    <w:rsid w:val="00E9443F"/>
    <w:rsid w:val="00EB3080"/>
    <w:rsid w:val="00F52768"/>
    <w:rsid w:val="00F65B68"/>
    <w:rsid w:val="00F876EC"/>
    <w:rsid w:val="00FD1D90"/>
    <w:rsid w:val="00FD4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7BCB0-270E-4111-855C-4014E1B9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B2D"/>
    <w:pPr>
      <w:ind w:left="720"/>
      <w:contextualSpacing/>
    </w:pPr>
  </w:style>
  <w:style w:type="paragraph" w:styleId="Header">
    <w:name w:val="header"/>
    <w:basedOn w:val="Normal"/>
    <w:link w:val="HeaderChar"/>
    <w:uiPriority w:val="99"/>
    <w:unhideWhenUsed/>
    <w:rsid w:val="006F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9EE"/>
  </w:style>
  <w:style w:type="paragraph" w:styleId="Footer">
    <w:name w:val="footer"/>
    <w:basedOn w:val="Normal"/>
    <w:link w:val="FooterChar"/>
    <w:uiPriority w:val="99"/>
    <w:unhideWhenUsed/>
    <w:rsid w:val="006F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11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1C476-2DE2-4115-BF71-89B57F7C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6</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Truppo</dc:creator>
  <cp:keywords/>
  <dc:description/>
  <cp:lastModifiedBy>Joe Truppo</cp:lastModifiedBy>
  <cp:revision>27</cp:revision>
  <dcterms:created xsi:type="dcterms:W3CDTF">2015-03-12T00:56:00Z</dcterms:created>
  <dcterms:modified xsi:type="dcterms:W3CDTF">2015-03-22T17:40:00Z</dcterms:modified>
</cp:coreProperties>
</file>